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679B" w14:textId="50A8CDF9" w:rsidR="00144A24" w:rsidRDefault="00CF10D4" w:rsidP="585FC0EF">
      <w:r>
        <w:t>Like so many Coloradans, Spark the Change</w:t>
      </w:r>
      <w:r w:rsidR="00144A24">
        <w:t xml:space="preserve"> Colorado</w:t>
      </w:r>
      <w:r>
        <w:t xml:space="preserve"> </w:t>
      </w:r>
      <w:r w:rsidR="00861FBB">
        <w:t xml:space="preserve">is </w:t>
      </w:r>
      <w:r>
        <w:t xml:space="preserve">deeply saddened </w:t>
      </w:r>
      <w:commentRangeStart w:id="0"/>
      <w:commentRangeStart w:id="1"/>
      <w:commentRangeStart w:id="2"/>
      <w:commentRangeStart w:id="3"/>
      <w:r w:rsidR="3135B672">
        <w:t>and outraged</w:t>
      </w:r>
      <w:commentRangeEnd w:id="0"/>
      <w:r>
        <w:commentReference w:id="0"/>
      </w:r>
      <w:commentRangeEnd w:id="1"/>
      <w:r>
        <w:commentReference w:id="1"/>
      </w:r>
      <w:commentRangeEnd w:id="2"/>
      <w:r>
        <w:commentReference w:id="2"/>
      </w:r>
      <w:commentRangeEnd w:id="3"/>
      <w:r w:rsidR="004846EA">
        <w:rPr>
          <w:rStyle w:val="CommentReference"/>
        </w:rPr>
        <w:commentReference w:id="3"/>
      </w:r>
      <w:r w:rsidR="3135B672">
        <w:t xml:space="preserve"> </w:t>
      </w:r>
      <w:r>
        <w:t xml:space="preserve">by the </w:t>
      </w:r>
      <w:r w:rsidR="00213128">
        <w:t xml:space="preserve">Club Q </w:t>
      </w:r>
      <w:r w:rsidR="00D506F1">
        <w:t>mass shooting</w:t>
      </w:r>
      <w:r>
        <w:t xml:space="preserve"> in Colorado Springs </w:t>
      </w:r>
      <w:r w:rsidR="00144A24">
        <w:t>and the traumatic impact on surviving loved ones and LGBTQIA community members</w:t>
      </w:r>
      <w:r>
        <w:t xml:space="preserve">. </w:t>
      </w:r>
    </w:p>
    <w:p w14:paraId="6E8434A6" w14:textId="60E4A9E8" w:rsidR="008D089B" w:rsidRDefault="008D089B"/>
    <w:p w14:paraId="3F570ECF" w14:textId="1C531A06" w:rsidR="008D089B" w:rsidRDefault="008D089B">
      <w:r>
        <w:t xml:space="preserve">We have found great comfort in the compassionate outpouring of support in the aftermath of the tragedy in Colorado Springs and across the state. Coloradans have proven time-and-time-again that we are stronger when we come together in service of our community </w:t>
      </w:r>
      <w:r w:rsidR="1B0CE32B">
        <w:t xml:space="preserve">during </w:t>
      </w:r>
      <w:r>
        <w:t xml:space="preserve">times of crisis. </w:t>
      </w:r>
    </w:p>
    <w:p w14:paraId="0397621D" w14:textId="619B9E5E" w:rsidR="008D089B" w:rsidRDefault="008D089B"/>
    <w:p w14:paraId="2A175FF4" w14:textId="7FFADCF9" w:rsidR="008D089B" w:rsidRDefault="008D089B">
      <w:r>
        <w:t>At Spark the Change Colorado, w</w:t>
      </w:r>
      <w:r w:rsidRPr="00173E1F">
        <w:t xml:space="preserve">e believe in the power of bringing people together </w:t>
      </w:r>
      <w:r>
        <w:t>to create more resilient and connected communities through volunteerism. Service sparks the hope, healing and the courage so essential to fulfill our roles as community leaders and changemakers.</w:t>
      </w:r>
    </w:p>
    <w:p w14:paraId="350481A5" w14:textId="0E833FD3" w:rsidR="00173E1F" w:rsidRDefault="00173E1F"/>
    <w:p w14:paraId="2265CEAF" w14:textId="00F5FF80" w:rsidR="00861FBB" w:rsidRDefault="00213128">
      <w:r>
        <w:t xml:space="preserve">As the headlines fade, it is essential that we continue to process and connect with our shared passion and commitment to lasting change. </w:t>
      </w:r>
      <w:r w:rsidR="0094759F">
        <w:t>In honor of the victims</w:t>
      </w:r>
      <w:r w:rsidR="3E2EBB54">
        <w:t>, their loved ones, and those impacted</w:t>
      </w:r>
      <w:r w:rsidR="0094759F" w:rsidRPr="00702BC8">
        <w:t xml:space="preserve">, </w:t>
      </w:r>
      <w:r w:rsidR="4B0D13E0" w:rsidRPr="00702BC8">
        <w:t>Spark</w:t>
      </w:r>
      <w:r w:rsidR="00C97A28" w:rsidRPr="00702BC8">
        <w:t xml:space="preserve"> will be facilitating </w:t>
      </w:r>
      <w:r w:rsidR="0094759F" w:rsidRPr="00702BC8">
        <w:t xml:space="preserve">multi-month community </w:t>
      </w:r>
      <w:r w:rsidR="006B6601" w:rsidRPr="00702BC8">
        <w:t xml:space="preserve">mental wellness support, </w:t>
      </w:r>
      <w:commentRangeStart w:id="4"/>
      <w:commentRangeStart w:id="5"/>
      <w:r w:rsidR="00CA7531" w:rsidRPr="00702BC8">
        <w:t xml:space="preserve">action </w:t>
      </w:r>
      <w:r w:rsidR="0094759F" w:rsidRPr="00702BC8">
        <w:t>project</w:t>
      </w:r>
      <w:commentRangeEnd w:id="4"/>
      <w:r w:rsidR="00B831BA" w:rsidRPr="00702BC8">
        <w:rPr>
          <w:rStyle w:val="CommentReference"/>
        </w:rPr>
        <w:commentReference w:id="4"/>
      </w:r>
      <w:commentRangeEnd w:id="5"/>
      <w:r w:rsidR="00B9766A" w:rsidRPr="00702BC8">
        <w:rPr>
          <w:rStyle w:val="CommentReference"/>
        </w:rPr>
        <w:commentReference w:id="5"/>
      </w:r>
      <w:r w:rsidR="006B6601" w:rsidRPr="00702BC8">
        <w:t>s, and community education</w:t>
      </w:r>
      <w:r w:rsidR="0094759F" w:rsidRPr="00702BC8">
        <w:t xml:space="preserve"> </w:t>
      </w:r>
      <w:r w:rsidR="2C035C6C" w:rsidRPr="00702BC8">
        <w:t>throughout Colorado</w:t>
      </w:r>
      <w:commentRangeStart w:id="6"/>
      <w:r w:rsidR="0094759F" w:rsidRPr="00702BC8">
        <w:t>.</w:t>
      </w:r>
      <w:r w:rsidR="7153D4D7">
        <w:t xml:space="preserve"> Further, we believe that the brokenness </w:t>
      </w:r>
      <w:r w:rsidR="3A0880D6">
        <w:t xml:space="preserve">of our humanity </w:t>
      </w:r>
      <w:r w:rsidR="00702BC8">
        <w:t>ends in violence and</w:t>
      </w:r>
      <w:r w:rsidR="41A902F0">
        <w:t xml:space="preserve"> those individuals who exhibit hatred</w:t>
      </w:r>
      <w:r w:rsidR="65FDD4FD">
        <w:t xml:space="preserve"> can find a path to hope, connection and acceptance.</w:t>
      </w:r>
      <w:commentRangeEnd w:id="6"/>
      <w:r w:rsidR="00B9766A">
        <w:rPr>
          <w:rStyle w:val="CommentReference"/>
        </w:rPr>
        <w:commentReference w:id="6"/>
      </w:r>
      <w:r w:rsidR="65FDD4FD">
        <w:t xml:space="preserve"> We believe that incidents of mental crisis can be eliminated with </w:t>
      </w:r>
      <w:r w:rsidR="45504796">
        <w:t>access to care and significantly more resources in research. All forms of bullying, criticism</w:t>
      </w:r>
      <w:r w:rsidR="03F52CC8">
        <w:t xml:space="preserve"> and ridicule</w:t>
      </w:r>
      <w:r w:rsidR="45504796">
        <w:t xml:space="preserve"> of our neighbors, </w:t>
      </w:r>
      <w:commentRangeStart w:id="7"/>
      <w:commentRangeStart w:id="8"/>
      <w:r w:rsidR="45504796">
        <w:t>school</w:t>
      </w:r>
      <w:commentRangeEnd w:id="7"/>
      <w:r w:rsidR="00861FBB">
        <w:commentReference w:id="7"/>
      </w:r>
      <w:commentRangeEnd w:id="8"/>
      <w:r w:rsidR="00702BC8">
        <w:t xml:space="preserve"> </w:t>
      </w:r>
      <w:r w:rsidR="004846EA">
        <w:rPr>
          <w:rStyle w:val="CommentReference"/>
        </w:rPr>
        <w:commentReference w:id="8"/>
      </w:r>
      <w:r w:rsidR="45504796">
        <w:t>mates, co</w:t>
      </w:r>
      <w:r w:rsidR="0DA5F313">
        <w:t>lleague</w:t>
      </w:r>
      <w:r w:rsidR="63479F60">
        <w:t xml:space="preserve">s and strangers has to be countered with listening, knowledge gaining and understanding. </w:t>
      </w:r>
      <w:r w:rsidR="006B6601">
        <w:t>Spark the Change Colorado is initiating an ongoing "Movement of Good" campaign to engage volunteers in community projects that celebrate diversity, equity, inclusion, and the vital belonging of every individual while sparking tangible actions of good across Colorado.</w:t>
      </w:r>
      <w:r w:rsidR="006B6601">
        <w:annotationRef/>
      </w:r>
      <w:r w:rsidR="006B6601">
        <w:t xml:space="preserve"> W</w:t>
      </w:r>
      <w:r w:rsidR="10C25990">
        <w:t>atch our website and subscribe to our newsletter for more information.</w:t>
      </w:r>
      <w:commentRangeStart w:id="9"/>
      <w:commentRangeStart w:id="10"/>
      <w:commentRangeEnd w:id="9"/>
      <w:r w:rsidR="00861FBB">
        <w:commentReference w:id="9"/>
      </w:r>
      <w:commentRangeEnd w:id="10"/>
      <w:r w:rsidR="00861FBB">
        <w:commentReference w:id="10"/>
      </w:r>
    </w:p>
    <w:p w14:paraId="760F0A7B" w14:textId="0AFA0BE4" w:rsidR="00861FBB" w:rsidRDefault="00861FBB"/>
    <w:p w14:paraId="715B3255" w14:textId="3FCEC42B" w:rsidR="00861FBB" w:rsidRDefault="00861FBB">
      <w:r>
        <w:t xml:space="preserve">At Spark </w:t>
      </w:r>
      <w:r w:rsidR="002E0DE7">
        <w:t>t</w:t>
      </w:r>
      <w:r>
        <w:t>he Change</w:t>
      </w:r>
      <w:r w:rsidR="002E0DE7">
        <w:t xml:space="preserve"> Colorado</w:t>
      </w:r>
      <w:r>
        <w:t xml:space="preserve">, we know </w:t>
      </w:r>
      <w:r w:rsidR="00C97A28" w:rsidRPr="00C97A28">
        <w:rPr>
          <w:iCs/>
        </w:rPr>
        <w:t>education and advocac</w:t>
      </w:r>
      <w:r w:rsidR="00702BC8">
        <w:rPr>
          <w:iCs/>
        </w:rPr>
        <w:t>y are</w:t>
      </w:r>
      <w:r w:rsidR="00C97A28">
        <w:rPr>
          <w:iCs/>
        </w:rPr>
        <w:t xml:space="preserve"> </w:t>
      </w:r>
      <w:r w:rsidR="00213128">
        <w:t xml:space="preserve">the best </w:t>
      </w:r>
      <w:r w:rsidR="008D089B">
        <w:t>method</w:t>
      </w:r>
      <w:r w:rsidR="00702BC8">
        <w:t>s</w:t>
      </w:r>
      <w:bookmarkStart w:id="11" w:name="_GoBack"/>
      <w:bookmarkEnd w:id="11"/>
      <w:r w:rsidR="008D089B">
        <w:t xml:space="preserve"> </w:t>
      </w:r>
      <w:r w:rsidR="00213128">
        <w:t xml:space="preserve">of disaster response. </w:t>
      </w:r>
      <w:r w:rsidR="008D089B">
        <w:t>While m</w:t>
      </w:r>
      <w:r w:rsidR="002E0DE7">
        <w:t xml:space="preserve">any of our residents struggle with </w:t>
      </w:r>
      <w:r w:rsidR="008D089B">
        <w:t xml:space="preserve">accessing </w:t>
      </w:r>
      <w:r w:rsidR="002E0DE7">
        <w:t xml:space="preserve">mental wellness </w:t>
      </w:r>
      <w:r w:rsidR="00CA7531">
        <w:t>support</w:t>
      </w:r>
      <w:r w:rsidR="008D089B">
        <w:t>, t</w:t>
      </w:r>
      <w:r w:rsidR="002E0DE7">
        <w:t>ragic events, like the Club Q shooting, only elevate the need for</w:t>
      </w:r>
      <w:r w:rsidR="00CA7531">
        <w:t xml:space="preserve"> resources</w:t>
      </w:r>
      <w:r w:rsidR="002E0DE7">
        <w:t xml:space="preserve">. Each year, </w:t>
      </w:r>
      <w:r w:rsidR="00213128">
        <w:t xml:space="preserve">our </w:t>
      </w:r>
      <w:hyperlink r:id="rId7">
        <w:r w:rsidR="00213128" w:rsidRPr="70BAA1EB">
          <w:rPr>
            <w:rStyle w:val="Hyperlink"/>
          </w:rPr>
          <w:t>Mental Wellness Program</w:t>
        </w:r>
      </w:hyperlink>
      <w:r w:rsidR="00213128">
        <w:t xml:space="preserve"> </w:t>
      </w:r>
      <w:r w:rsidR="002E0DE7">
        <w:t xml:space="preserve">connects over </w:t>
      </w:r>
      <w:r w:rsidR="34C01C2C">
        <w:t>2,500</w:t>
      </w:r>
      <w:r w:rsidR="002E0DE7">
        <w:t xml:space="preserve"> individuals to free counseling and mental health services. </w:t>
      </w:r>
      <w:r w:rsidR="00CA7531">
        <w:t xml:space="preserve">We will continue to provide free counseling and mental health services for communities in need, across the state, including the Colorado Springs area. </w:t>
      </w:r>
      <w:r w:rsidR="002E0DE7">
        <w:t xml:space="preserve">If you are interested in receiving services or learning more about the Mental Wellness Program, call </w:t>
      </w:r>
      <w:r w:rsidR="55F9E120">
        <w:t>(720) 420-3218</w:t>
      </w:r>
      <w:r w:rsidR="002E0DE7">
        <w:t>. If you are a licensed, insured mental health professional or a post-graduate candidate seeking licensure, interested in volunteering,</w:t>
      </w:r>
      <w:r w:rsidR="00CA7531">
        <w:t xml:space="preserve"> </w:t>
      </w:r>
      <w:hyperlink r:id="rId8" w:history="1">
        <w:r w:rsidR="00CA7531" w:rsidRPr="70BAA1EB">
          <w:rPr>
            <w:rStyle w:val="Hyperlink"/>
          </w:rPr>
          <w:t>contact us</w:t>
        </w:r>
      </w:hyperlink>
      <w:r w:rsidR="00CA7531">
        <w:t>. We need you</w:t>
      </w:r>
      <w:r w:rsidR="008D089B">
        <w:t>r help!</w:t>
      </w:r>
    </w:p>
    <w:p w14:paraId="5EB53758" w14:textId="77777777" w:rsidR="0094759F" w:rsidRDefault="0094759F"/>
    <w:p w14:paraId="001CE7EB" w14:textId="0E25C4B1" w:rsidR="3B440022" w:rsidRDefault="3B440022" w:rsidP="2524CF88">
      <w:pPr>
        <w:rPr>
          <w:rFonts w:ascii="Calibri" w:eastAsia="Calibri" w:hAnsi="Calibri" w:cs="Calibri"/>
        </w:rPr>
      </w:pPr>
      <w:r w:rsidRPr="7D4961C6">
        <w:rPr>
          <w:rFonts w:ascii="Calibri" w:eastAsia="Calibri" w:hAnsi="Calibri" w:cs="Calibri"/>
        </w:rPr>
        <w:t xml:space="preserve">We are so proud of the volunteers, vigil organizers, donors, </w:t>
      </w:r>
      <w:commentRangeStart w:id="12"/>
      <w:r w:rsidRPr="7D4961C6">
        <w:rPr>
          <w:rFonts w:ascii="Calibri" w:eastAsia="Calibri" w:hAnsi="Calibri" w:cs="Calibri"/>
        </w:rPr>
        <w:t>c</w:t>
      </w:r>
      <w:r w:rsidR="00C97A28">
        <w:rPr>
          <w:rFonts w:ascii="Calibri" w:eastAsia="Calibri" w:hAnsi="Calibri" w:cs="Calibri"/>
        </w:rPr>
        <w:t>aregiver</w:t>
      </w:r>
      <w:r w:rsidRPr="7D4961C6">
        <w:rPr>
          <w:rFonts w:ascii="Calibri" w:eastAsia="Calibri" w:hAnsi="Calibri" w:cs="Calibri"/>
        </w:rPr>
        <w:t>s</w:t>
      </w:r>
      <w:commentRangeEnd w:id="12"/>
      <w:r>
        <w:commentReference w:id="12"/>
      </w:r>
      <w:r w:rsidRPr="7D4961C6">
        <w:rPr>
          <w:rFonts w:ascii="Calibri" w:eastAsia="Calibri" w:hAnsi="Calibri" w:cs="Calibri"/>
        </w:rPr>
        <w:t xml:space="preserve"> and community leaders that have wrapped their hearts around our fellow community members in need. There is no place for hate in Colorado and we stand firmly with our LGBTQIA friends, colleagues and community members. We will continue to work diligently in communities across the state to create spaces of belonging and equity through service, together. On behalf of our board, team </w:t>
      </w:r>
      <w:r w:rsidRPr="7D4961C6">
        <w:rPr>
          <w:rFonts w:ascii="Calibri" w:eastAsia="Calibri" w:hAnsi="Calibri" w:cs="Calibri"/>
        </w:rPr>
        <w:lastRenderedPageBreak/>
        <w:t>and volunteers, we invite you to join us as we continue to Spark Resilience. Spark Community. Spark Change!</w:t>
      </w:r>
      <w:commentRangeStart w:id="13"/>
      <w:commentRangeStart w:id="14"/>
      <w:commentRangeEnd w:id="13"/>
      <w:r>
        <w:commentReference w:id="13"/>
      </w:r>
      <w:commentRangeEnd w:id="14"/>
      <w:r>
        <w:commentReference w:id="14"/>
      </w:r>
    </w:p>
    <w:p w14:paraId="3E323990" w14:textId="6C006BDB" w:rsidR="00144A24" w:rsidRDefault="00144A24"/>
    <w:p w14:paraId="6736AE70" w14:textId="37CEDE86" w:rsidR="00702BC8" w:rsidRDefault="00702BC8"/>
    <w:p w14:paraId="163B7A5F" w14:textId="77777777" w:rsidR="00702BC8" w:rsidRDefault="00702BC8"/>
    <w:p w14:paraId="567110FC" w14:textId="6A557899" w:rsidR="00702BC8" w:rsidRDefault="00702BC8">
      <w:r>
        <w:t>Matt Smith</w:t>
      </w:r>
    </w:p>
    <w:p w14:paraId="02A1C949" w14:textId="439BE16E" w:rsidR="00CA7531" w:rsidRDefault="00702BC8">
      <w:r>
        <w:t>Board Chair</w:t>
      </w:r>
    </w:p>
    <w:p w14:paraId="3BDB5294" w14:textId="67FBD2CD" w:rsidR="00CF10D4" w:rsidRDefault="00CF10D4"/>
    <w:p w14:paraId="555F6EDF" w14:textId="77777777" w:rsidR="00CF10D4" w:rsidRDefault="00CF10D4"/>
    <w:sectPr w:rsidR="00CF10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dison" w:date="2022-12-07T14:53:00Z" w:initials="Ma">
    <w:p w14:paraId="7A0532BA" w14:textId="51D549CB" w:rsidR="585FC0EF" w:rsidRDefault="585FC0EF">
      <w:r>
        <w:t>Added by James</w:t>
      </w:r>
      <w:r>
        <w:annotationRef/>
      </w:r>
    </w:p>
  </w:comment>
  <w:comment w:id="1" w:author="Madison" w:date="2022-12-14T13:16:00Z" w:initials="Ma">
    <w:p w14:paraId="718F71DA" w14:textId="73AA4B3A" w:rsidR="2524CF88" w:rsidRDefault="2524CF88">
      <w:r>
        <w:t xml:space="preserve">Remove victims names: </w:t>
      </w:r>
      <w:r w:rsidRPr="2524CF88">
        <w:rPr>
          <w:color w:val="000000" w:themeColor="text1"/>
        </w:rPr>
        <w:t>Daniel Aston, Kelly Loving, Ashely Paugh, Derrick Rump and Raymond Green Vance,</w:t>
      </w:r>
      <w:r>
        <w:annotationRef/>
      </w:r>
    </w:p>
  </w:comment>
  <w:comment w:id="2" w:author="Kristy Judd" w:date="2022-12-22T08:47:00Z" w:initials="KJ">
    <w:p w14:paraId="73606BD1" w14:textId="1572413C" w:rsidR="004846EA" w:rsidRDefault="70BAA1EB">
      <w:r>
        <w:t>Is there a reason to remove the names?</w:t>
      </w:r>
      <w:r>
        <w:annotationRef/>
      </w:r>
    </w:p>
  </w:comment>
  <w:comment w:id="3" w:author="Emily Garrigus" w:date="2022-12-22T11:01:00Z" w:initials="EG">
    <w:p w14:paraId="6FBF3EFE" w14:textId="77777777" w:rsidR="004846EA" w:rsidRDefault="004846EA" w:rsidP="004846EA">
      <w:r>
        <w:rPr>
          <w:rStyle w:val="CommentReference"/>
        </w:rPr>
        <w:annotationRef/>
      </w:r>
      <w:r>
        <w:t>Yes, there was discussion in the last group meeting that permissions should be granted from the families before using the victims’ names.</w:t>
      </w:r>
    </w:p>
    <w:p w14:paraId="6A102401" w14:textId="08423A32" w:rsidR="004846EA" w:rsidRDefault="004846EA">
      <w:pPr>
        <w:pStyle w:val="CommentText"/>
      </w:pPr>
    </w:p>
  </w:comment>
  <w:comment w:id="4" w:author="Emily Garrigus" w:date="2023-01-03T10:52:00Z" w:initials="EG">
    <w:p w14:paraId="6836F445" w14:textId="0BE84535" w:rsidR="00B831BA" w:rsidRDefault="00B831BA">
      <w:pPr>
        <w:pStyle w:val="CommentText"/>
      </w:pPr>
      <w:r>
        <w:rPr>
          <w:rStyle w:val="CommentReference"/>
        </w:rPr>
        <w:annotationRef/>
      </w:r>
      <w:r>
        <w:t>Suggested that project description be better defined: mental wellness support, action projects, community education</w:t>
      </w:r>
    </w:p>
    <w:p w14:paraId="68B3BE1F" w14:textId="445EF951" w:rsidR="00C97A28" w:rsidRDefault="00C97A28">
      <w:pPr>
        <w:pStyle w:val="CommentText"/>
      </w:pPr>
      <w:r>
        <w:t>Also, important to note here that mitigation and recovery are our long-term goals with this movement</w:t>
      </w:r>
    </w:p>
    <w:p w14:paraId="55BA28EB" w14:textId="1B3AADFE" w:rsidR="00D506F1" w:rsidRDefault="00D506F1">
      <w:pPr>
        <w:pStyle w:val="CommentText"/>
      </w:pPr>
      <w:r>
        <w:t>*Patrice I need your expert wordsmithing here please</w:t>
      </w:r>
    </w:p>
  </w:comment>
  <w:comment w:id="5" w:author="Patrice Hawkins [2]" w:date="2023-01-03T13:43:00Z" w:initials="PH">
    <w:p w14:paraId="0421B1FC" w14:textId="77777777" w:rsidR="00B9766A" w:rsidRDefault="00B9766A" w:rsidP="005E55D2">
      <w:pPr>
        <w:pStyle w:val="CommentText"/>
      </w:pPr>
      <w:r>
        <w:rPr>
          <w:rStyle w:val="CommentReference"/>
        </w:rPr>
        <w:annotationRef/>
      </w:r>
      <w:r>
        <w:t>Here is what I am thinking for the sentence: "Spark will (take out be) facilitate multiple community led events focused on mental wellness support, action projects, and community education. ("We are proud to offer"- you don't have to include this) t/These opportunities will span all of Colorado throughout 2023."</w:t>
      </w:r>
    </w:p>
  </w:comment>
  <w:comment w:id="6" w:author="Patrice Hawkins [2]" w:date="2023-01-03T13:44:00Z" w:initials="PH">
    <w:p w14:paraId="75E98F88" w14:textId="77777777" w:rsidR="00B9766A" w:rsidRDefault="00B9766A" w:rsidP="00FA0E70">
      <w:pPr>
        <w:pStyle w:val="CommentText"/>
      </w:pPr>
      <w:r>
        <w:rPr>
          <w:rStyle w:val="CommentReference"/>
        </w:rPr>
        <w:annotationRef/>
      </w:r>
      <w:r>
        <w:t xml:space="preserve">This sentence is a little odd to me. Just my thought upon reading it today. If you all love it, leave it in, but I would personally just take it out. Again, you all can veto this opinion! </w:t>
      </w:r>
    </w:p>
  </w:comment>
  <w:comment w:id="7" w:author="Kristy Judd" w:date="2022-12-22T08:58:00Z" w:initials="KJ">
    <w:p w14:paraId="33E953A2" w14:textId="7C4C1CB9" w:rsidR="70BAA1EB" w:rsidRDefault="70BAA1EB">
      <w:r>
        <w:t xml:space="preserve">See what you think of this language. It's beyond mental health to include other avenues where hatred exists - including ignorance. It's a bit stronger and opens the doors to why are we just mean.   </w:t>
      </w:r>
      <w:r>
        <w:annotationRef/>
      </w:r>
    </w:p>
  </w:comment>
  <w:comment w:id="8" w:author="Emily Garrigus" w:date="2022-12-22T10:57:00Z" w:initials="EG">
    <w:p w14:paraId="65AD8963" w14:textId="26CBDCC8" w:rsidR="004846EA" w:rsidRDefault="004846EA">
      <w:pPr>
        <w:pStyle w:val="CommentText"/>
      </w:pPr>
      <w:r>
        <w:rPr>
          <w:rStyle w:val="CommentReference"/>
        </w:rPr>
        <w:annotationRef/>
      </w:r>
      <w:r>
        <w:t>Thank you for including this important language</w:t>
      </w:r>
    </w:p>
  </w:comment>
  <w:comment w:id="9" w:author="Madison" w:date="2022-12-07T14:58:00Z" w:initials="Ma">
    <w:p w14:paraId="28889D3A" w14:textId="7360A3B4" w:rsidR="585FC0EF" w:rsidRDefault="585FC0EF">
      <w:r>
        <w:t>SUGGESTION FROM MAGGIE: Spark the Change Colorado is initiating an ongoing "Movement of Good" campaign to engage volunteers in community projects that promote/celebrate diversity, equity, inclusion, and the vital belonging of every individual while sparking tangible/identifiable actions of good across Colorado.</w:t>
      </w:r>
      <w:r>
        <w:annotationRef/>
      </w:r>
    </w:p>
  </w:comment>
  <w:comment w:id="10" w:author="Patrice Hawkins" w:date="2022-12-22T08:38:00Z" w:initials="PH">
    <w:p w14:paraId="5C49AA8F" w14:textId="7CA011AB" w:rsidR="7D4961C6" w:rsidRDefault="7D4961C6">
      <w:r>
        <w:t xml:space="preserve">I like this statement on the program description! No preference on which words use, only a comment. Promote  makes me think of "furthering" a cause. Is that our goal? Celebrate in my mind is about "acknowledgement". I like tangible because it seems to mean its do-able, but I do think either word works. </w:t>
      </w:r>
      <w:r>
        <w:annotationRef/>
      </w:r>
    </w:p>
  </w:comment>
  <w:comment w:id="12" w:author="Madison" w:date="2022-12-14T13:18:00Z" w:initials="Ma">
    <w:p w14:paraId="438A9404" w14:textId="3FDF4099" w:rsidR="2524CF88" w:rsidRDefault="2524CF88">
      <w:r>
        <w:t>Change to caregivers?</w:t>
      </w:r>
      <w:r>
        <w:annotationRef/>
      </w:r>
    </w:p>
  </w:comment>
  <w:comment w:id="13" w:author="Madison" w:date="2022-12-14T13:25:00Z" w:initials="Ma">
    <w:p w14:paraId="03E088FE" w14:textId="75934B15" w:rsidR="2524CF88" w:rsidRDefault="2524CF88">
      <w:r>
        <w:t>Add in a donor link from Club Q OR another initial fund</w:t>
      </w:r>
      <w:r>
        <w:annotationRef/>
      </w:r>
    </w:p>
  </w:comment>
  <w:comment w:id="14" w:author="Patrice Hawkins" w:date="2022-12-22T08:33:00Z" w:initials="PH">
    <w:p w14:paraId="57068D54" w14:textId="3EDB1111" w:rsidR="7D4961C6" w:rsidRDefault="7D4961C6">
      <w:r>
        <w:t>I think as long as you ve</w:t>
      </w:r>
      <w:r w:rsidR="00B30FEA">
        <w:t>t</w:t>
      </w:r>
      <w:r>
        <w:t xml:space="preserve"> the donor link to ensure if people give, their money is going directly to those impacted or a local organization committed to the response that would be ok. Maybe a sentence with the link as wel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532BA" w15:done="0"/>
  <w15:commentEx w15:paraId="718F71DA" w15:paraIdParent="7A0532BA" w15:done="0"/>
  <w15:commentEx w15:paraId="73606BD1" w15:paraIdParent="7A0532BA" w15:done="0"/>
  <w15:commentEx w15:paraId="6A102401" w15:paraIdParent="7A0532BA" w15:done="0"/>
  <w15:commentEx w15:paraId="55BA28EB" w15:done="0"/>
  <w15:commentEx w15:paraId="0421B1FC" w15:paraIdParent="55BA28EB" w15:done="0"/>
  <w15:commentEx w15:paraId="75E98F88" w15:done="0"/>
  <w15:commentEx w15:paraId="33E953A2" w15:done="0"/>
  <w15:commentEx w15:paraId="65AD8963" w15:paraIdParent="33E953A2" w15:done="0"/>
  <w15:commentEx w15:paraId="28889D3A" w15:done="0"/>
  <w15:commentEx w15:paraId="5C49AA8F" w15:paraIdParent="28889D3A" w15:done="0"/>
  <w15:commentEx w15:paraId="438A9404" w15:done="0"/>
  <w15:commentEx w15:paraId="03E088FE" w15:done="0"/>
  <w15:commentEx w15:paraId="57068D54" w15:paraIdParent="03E08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63FB7F" w16cex:dateUtc="2022-12-07T21:53:00Z"/>
  <w16cex:commentExtensible w16cex:durableId="1F68F301" w16cex:dateUtc="2022-12-14T20:16:00Z"/>
  <w16cex:commentExtensible w16cex:durableId="275EAF86" w16cex:dateUtc="2023-01-03T20:43:00Z"/>
  <w16cex:commentExtensible w16cex:durableId="275EAFC6" w16cex:dateUtc="2023-01-03T20:44:00Z"/>
  <w16cex:commentExtensible w16cex:durableId="11E243BA" w16cex:dateUtc="2022-12-22T15:58:00Z"/>
  <w16cex:commentExtensible w16cex:durableId="01BEEBFA" w16cex:dateUtc="2022-12-07T21:58:00Z"/>
  <w16cex:commentExtensible w16cex:durableId="77EB2E81" w16cex:dateUtc="2022-12-22T15:38:00Z"/>
  <w16cex:commentExtensible w16cex:durableId="3002BD1F" w16cex:dateUtc="2022-12-14T20:18:00Z"/>
  <w16cex:commentExtensible w16cex:durableId="7CF41808" w16cex:dateUtc="2022-12-14T20:25:00Z"/>
  <w16cex:commentExtensible w16cex:durableId="17D90D83" w16cex:dateUtc="2022-12-22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532BA" w16cid:durableId="7363FB7F"/>
  <w16cid:commentId w16cid:paraId="718F71DA" w16cid:durableId="1F68F301"/>
  <w16cid:commentId w16cid:paraId="73606BD1" w16cid:durableId="275EACFF"/>
  <w16cid:commentId w16cid:paraId="6A102401" w16cid:durableId="275EAD00"/>
  <w16cid:commentId w16cid:paraId="55BA28EB" w16cid:durableId="275EAD01"/>
  <w16cid:commentId w16cid:paraId="0421B1FC" w16cid:durableId="275EAF86"/>
  <w16cid:commentId w16cid:paraId="75E98F88" w16cid:durableId="275EAFC6"/>
  <w16cid:commentId w16cid:paraId="33E953A2" w16cid:durableId="11E243BA"/>
  <w16cid:commentId w16cid:paraId="65AD8963" w16cid:durableId="275EAD03"/>
  <w16cid:commentId w16cid:paraId="28889D3A" w16cid:durableId="01BEEBFA"/>
  <w16cid:commentId w16cid:paraId="5C49AA8F" w16cid:durableId="77EB2E81"/>
  <w16cid:commentId w16cid:paraId="438A9404" w16cid:durableId="3002BD1F"/>
  <w16cid:commentId w16cid:paraId="03E088FE" w16cid:durableId="7CF41808"/>
  <w16cid:commentId w16cid:paraId="57068D54" w16cid:durableId="17D90D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ison">
    <w15:presenceInfo w15:providerId="AD" w15:userId="S::mtaylor@sparkthechangecolorado.org::2668b8dd-4e29-4f89-a0f9-8cf5c375a62c"/>
  </w15:person>
  <w15:person w15:author="Kristy Judd">
    <w15:presenceInfo w15:providerId="AD" w15:userId="S::kjudd@sparkthechangecolorado.org::e9277afb-621e-4629-9e57-8d4f2470aa36"/>
  </w15:person>
  <w15:person w15:author="Emily Garrigus">
    <w15:presenceInfo w15:providerId="None" w15:userId="Emily Garrigus"/>
  </w15:person>
  <w15:person w15:author="Patrice Hawkins [2]">
    <w15:presenceInfo w15:providerId="AD" w15:userId="S::PHawkins@sparkthechangecolorado.org::7a11383a-d729-4d4b-8790-7e35277deb4d"/>
  </w15:person>
  <w15:person w15:author="Patrice Hawkins">
    <w15:presenceInfo w15:providerId="AD" w15:userId="S::phawkins@sparkthechangecolorado.org::7a11383a-d729-4d4b-8790-7e35277de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D4"/>
    <w:rsid w:val="00144A24"/>
    <w:rsid w:val="00173E1F"/>
    <w:rsid w:val="0019776A"/>
    <w:rsid w:val="00213128"/>
    <w:rsid w:val="002E0DE7"/>
    <w:rsid w:val="004846EA"/>
    <w:rsid w:val="00685132"/>
    <w:rsid w:val="006B3779"/>
    <w:rsid w:val="006B6601"/>
    <w:rsid w:val="00702BC8"/>
    <w:rsid w:val="00722CE5"/>
    <w:rsid w:val="00861FBB"/>
    <w:rsid w:val="008D089B"/>
    <w:rsid w:val="00942D48"/>
    <w:rsid w:val="0094759F"/>
    <w:rsid w:val="00B30FEA"/>
    <w:rsid w:val="00B831BA"/>
    <w:rsid w:val="00B9766A"/>
    <w:rsid w:val="00BA385A"/>
    <w:rsid w:val="00C3561B"/>
    <w:rsid w:val="00C97A28"/>
    <w:rsid w:val="00CA7531"/>
    <w:rsid w:val="00CF10D4"/>
    <w:rsid w:val="00D506F1"/>
    <w:rsid w:val="00E9647B"/>
    <w:rsid w:val="03865F19"/>
    <w:rsid w:val="03F52CC8"/>
    <w:rsid w:val="0DA5F313"/>
    <w:rsid w:val="107A52DF"/>
    <w:rsid w:val="10C25990"/>
    <w:rsid w:val="1166284C"/>
    <w:rsid w:val="1B0CE32B"/>
    <w:rsid w:val="1E1A55C6"/>
    <w:rsid w:val="228084AF"/>
    <w:rsid w:val="236CDDCA"/>
    <w:rsid w:val="2495BD9B"/>
    <w:rsid w:val="2524CF88"/>
    <w:rsid w:val="258E876E"/>
    <w:rsid w:val="2C035C6C"/>
    <w:rsid w:val="30D13A15"/>
    <w:rsid w:val="3135B672"/>
    <w:rsid w:val="33FAB781"/>
    <w:rsid w:val="34C01C2C"/>
    <w:rsid w:val="3A0880D6"/>
    <w:rsid w:val="3B440022"/>
    <w:rsid w:val="3C1BDA42"/>
    <w:rsid w:val="3DB7AAA3"/>
    <w:rsid w:val="3E2EBB54"/>
    <w:rsid w:val="40EF4B65"/>
    <w:rsid w:val="4153C7C2"/>
    <w:rsid w:val="41A902F0"/>
    <w:rsid w:val="428B1BC6"/>
    <w:rsid w:val="42EF9823"/>
    <w:rsid w:val="43E863D1"/>
    <w:rsid w:val="4481A1C7"/>
    <w:rsid w:val="450A0EDD"/>
    <w:rsid w:val="4523BAE8"/>
    <w:rsid w:val="45504796"/>
    <w:rsid w:val="45E067C4"/>
    <w:rsid w:val="475E8CE9"/>
    <w:rsid w:val="4895B656"/>
    <w:rsid w:val="4B0D13E0"/>
    <w:rsid w:val="4EF56222"/>
    <w:rsid w:val="55F9E120"/>
    <w:rsid w:val="585FC0EF"/>
    <w:rsid w:val="63479F60"/>
    <w:rsid w:val="63DD51F0"/>
    <w:rsid w:val="65FDD4FD"/>
    <w:rsid w:val="684C46B6"/>
    <w:rsid w:val="70BAA1EB"/>
    <w:rsid w:val="7153D4D7"/>
    <w:rsid w:val="71FB1682"/>
    <w:rsid w:val="729B6D58"/>
    <w:rsid w:val="7D4961C6"/>
    <w:rsid w:val="7F599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BC71"/>
  <w15:chartTrackingRefBased/>
  <w15:docId w15:val="{11CE6B8B-3006-1542-929B-A6F87BD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10D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10D4"/>
    <w:rPr>
      <w:b/>
      <w:bCs/>
    </w:rPr>
  </w:style>
  <w:style w:type="character" w:styleId="Emphasis">
    <w:name w:val="Emphasis"/>
    <w:basedOn w:val="DefaultParagraphFont"/>
    <w:uiPriority w:val="20"/>
    <w:qFormat/>
    <w:rsid w:val="00CF10D4"/>
    <w:rPr>
      <w:i/>
      <w:iCs/>
    </w:rPr>
  </w:style>
  <w:style w:type="character" w:styleId="Hyperlink">
    <w:name w:val="Hyperlink"/>
    <w:basedOn w:val="DefaultParagraphFont"/>
    <w:uiPriority w:val="99"/>
    <w:unhideWhenUsed/>
    <w:rsid w:val="002E0DE7"/>
    <w:rPr>
      <w:color w:val="0563C1" w:themeColor="hyperlink"/>
      <w:u w:val="single"/>
    </w:rPr>
  </w:style>
  <w:style w:type="character" w:customStyle="1" w:styleId="UnresolvedMention1">
    <w:name w:val="Unresolved Mention1"/>
    <w:basedOn w:val="DefaultParagraphFont"/>
    <w:uiPriority w:val="99"/>
    <w:semiHidden/>
    <w:unhideWhenUsed/>
    <w:rsid w:val="002E0DE7"/>
    <w:rPr>
      <w:color w:val="605E5C"/>
      <w:shd w:val="clear" w:color="auto" w:fill="E1DFDD"/>
    </w:rPr>
  </w:style>
  <w:style w:type="character" w:styleId="FollowedHyperlink">
    <w:name w:val="FollowedHyperlink"/>
    <w:basedOn w:val="DefaultParagraphFont"/>
    <w:uiPriority w:val="99"/>
    <w:semiHidden/>
    <w:unhideWhenUsed/>
    <w:rsid w:val="00CA7531"/>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4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46EA"/>
    <w:rPr>
      <w:b/>
      <w:bCs/>
    </w:rPr>
  </w:style>
  <w:style w:type="character" w:customStyle="1" w:styleId="CommentSubjectChar">
    <w:name w:val="Comment Subject Char"/>
    <w:basedOn w:val="CommentTextChar"/>
    <w:link w:val="CommentSubject"/>
    <w:uiPriority w:val="99"/>
    <w:semiHidden/>
    <w:rsid w:val="00484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thechangecolorado.org/opportunity/a0C4400000S0blAEAR/mental-wellness-program-volunteer-therapist-licensed-or-licensure-candidate"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sparkthechangecolorado.org/mental-health"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4494-24D0-4B19-92E7-2236860F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vermulen@gmail.com</dc:creator>
  <cp:keywords/>
  <dc:description/>
  <cp:lastModifiedBy>Madison</cp:lastModifiedBy>
  <cp:revision>3</cp:revision>
  <dcterms:created xsi:type="dcterms:W3CDTF">2023-01-03T20:46:00Z</dcterms:created>
  <dcterms:modified xsi:type="dcterms:W3CDTF">2023-01-04T17:22:00Z</dcterms:modified>
</cp:coreProperties>
</file>